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91" w:rsidRDefault="00711C91" w:rsidP="00711C91"/>
    <w:p w:rsidR="00711C91" w:rsidRDefault="00711C91" w:rsidP="00711C91">
      <w:r>
        <w:t>Arc of Iowa Board meeting: - Ames Public Library</w:t>
      </w:r>
    </w:p>
    <w:p w:rsidR="00711C91" w:rsidRDefault="00711C91" w:rsidP="00711C91">
      <w:r>
        <w:t>Present: Doug Cunningham, Delaine Peterson, Donna Bachman, Alice Philips, Susan Teas, and Paula Connolly.</w:t>
      </w:r>
    </w:p>
    <w:p w:rsidR="00711C91" w:rsidRDefault="00711C91" w:rsidP="00711C91">
      <w:r>
        <w:t xml:space="preserve">Absent: Karen </w:t>
      </w:r>
      <w:proofErr w:type="spellStart"/>
      <w:r>
        <w:t>DeGroot</w:t>
      </w:r>
      <w:proofErr w:type="spellEnd"/>
      <w:r>
        <w:t>, Tricia Crain.</w:t>
      </w:r>
    </w:p>
    <w:p w:rsidR="00711C91" w:rsidRDefault="00711C91" w:rsidP="00711C91">
      <w:r>
        <w:t>Meeting called to order at 1:45 pm. Doug reported on profit/expenses of vending machines. The vending machines are currently generating Gross Revenue of $5,460 each month, providing $65,520.00 per year. Until the machines are paid off, the margins for profit are tight.</w:t>
      </w:r>
    </w:p>
    <w:p w:rsidR="00711C91" w:rsidRDefault="00711C91" w:rsidP="00711C91">
      <w:r>
        <w:t>Doug will send letter to each chapter after Annual Progress Report is done to invite them to the annual meeting (within a month). The annual meeting will be held to share our progress, vote in new board members, and facilitate participation of chapters with the Arc of Iowa.</w:t>
      </w:r>
    </w:p>
    <w:p w:rsidR="00711C91" w:rsidRDefault="00711C91" w:rsidP="00711C91">
      <w:r>
        <w:t>Meeting agenda:</w:t>
      </w:r>
    </w:p>
    <w:p w:rsidR="00711C91" w:rsidRDefault="00711C91" w:rsidP="00711C91">
      <w:pPr>
        <w:pStyle w:val="ListParagraph"/>
        <w:numPr>
          <w:ilvl w:val="0"/>
          <w:numId w:val="33"/>
        </w:numPr>
        <w:spacing w:after="0" w:line="240" w:lineRule="auto"/>
      </w:pPr>
      <w:r>
        <w:t>Finish Annual Progress Report; determine date for Annual meeting</w:t>
      </w:r>
    </w:p>
    <w:p w:rsidR="00711C91" w:rsidRDefault="00711C91" w:rsidP="00711C91">
      <w:pPr>
        <w:pStyle w:val="ListParagraph"/>
        <w:numPr>
          <w:ilvl w:val="0"/>
          <w:numId w:val="33"/>
        </w:numPr>
        <w:spacing w:after="0" w:line="240" w:lineRule="auto"/>
      </w:pPr>
      <w:r>
        <w:t>Discuss need for a part time person to do some office work, but mostly to be a presence during the Legislature sessions, and how to move that process forward.</w:t>
      </w:r>
    </w:p>
    <w:p w:rsidR="00711C91" w:rsidRDefault="00711C91" w:rsidP="00711C91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Do a rough draft of letter to Chapters inviting them to annual meeting, sending dues information, and explain what their dues Achieves.   </w:t>
      </w:r>
    </w:p>
    <w:p w:rsidR="00711C91" w:rsidRDefault="00711C91" w:rsidP="00711C91"/>
    <w:p w:rsidR="00711C91" w:rsidRDefault="00711C91" w:rsidP="00711C91">
      <w:r>
        <w:t>Item #2: Discussion - We would like to hire a legislative liaison.  The group discussed what we would want the person to do:</w:t>
      </w:r>
      <w:r>
        <w:tab/>
      </w:r>
      <w:r>
        <w:tab/>
      </w:r>
    </w:p>
    <w:p w:rsidR="00711C91" w:rsidRDefault="00711C91" w:rsidP="00711C91">
      <w:pPr>
        <w:pStyle w:val="ListParagraph"/>
        <w:numPr>
          <w:ilvl w:val="0"/>
          <w:numId w:val="34"/>
        </w:numPr>
        <w:spacing w:after="0" w:line="240" w:lineRule="auto"/>
      </w:pPr>
      <w:r>
        <w:t>Must be local, easy to access Capital</w:t>
      </w:r>
    </w:p>
    <w:p w:rsidR="00711C91" w:rsidRDefault="00711C91" w:rsidP="00711C91">
      <w:pPr>
        <w:pStyle w:val="ListParagraph"/>
        <w:numPr>
          <w:ilvl w:val="0"/>
          <w:numId w:val="34"/>
        </w:numPr>
        <w:spacing w:after="0" w:line="240" w:lineRule="auto"/>
      </w:pPr>
      <w:r>
        <w:t>Must be able to work on own, without a lot of oversight</w:t>
      </w:r>
    </w:p>
    <w:p w:rsidR="00711C91" w:rsidRDefault="00711C91" w:rsidP="00711C91">
      <w:pPr>
        <w:pStyle w:val="ListParagraph"/>
        <w:numPr>
          <w:ilvl w:val="0"/>
          <w:numId w:val="34"/>
        </w:numPr>
        <w:spacing w:after="0" w:line="240" w:lineRule="auto"/>
      </w:pPr>
      <w:r>
        <w:t>Must have knowledge of legislative workings and of legislators and how to contact.</w:t>
      </w:r>
    </w:p>
    <w:p w:rsidR="00711C91" w:rsidRDefault="00711C91" w:rsidP="00711C91">
      <w:pPr>
        <w:pStyle w:val="ListParagraph"/>
        <w:numPr>
          <w:ilvl w:val="0"/>
          <w:numId w:val="34"/>
        </w:numPr>
        <w:spacing w:after="0" w:line="240" w:lineRule="auto"/>
      </w:pPr>
      <w:r>
        <w:t>Must have an interest in helping persons with advocacy</w:t>
      </w:r>
    </w:p>
    <w:p w:rsidR="00711C91" w:rsidRDefault="00711C91" w:rsidP="00711C91">
      <w:pPr>
        <w:pStyle w:val="ListParagraph"/>
        <w:numPr>
          <w:ilvl w:val="0"/>
          <w:numId w:val="34"/>
        </w:numPr>
        <w:spacing w:after="0" w:line="240" w:lineRule="auto"/>
      </w:pPr>
      <w:r>
        <w:t>Would like someone who can do office work regarding the Arc website, sending letters to chapters, etc.</w:t>
      </w:r>
    </w:p>
    <w:p w:rsidR="00711C91" w:rsidRDefault="00711C91" w:rsidP="00711C91">
      <w:pPr>
        <w:pStyle w:val="ListParagraph"/>
        <w:numPr>
          <w:ilvl w:val="0"/>
          <w:numId w:val="34"/>
        </w:numPr>
        <w:spacing w:after="0" w:line="240" w:lineRule="auto"/>
      </w:pPr>
      <w:r>
        <w:t>Very important: build a relationship with the members of individual chapters, and offer them information, etc.</w:t>
      </w:r>
    </w:p>
    <w:p w:rsidR="00711C91" w:rsidRDefault="00711C91" w:rsidP="00711C91"/>
    <w:p w:rsidR="00711C91" w:rsidRDefault="00711C91" w:rsidP="00711C91">
      <w:proofErr w:type="gramStart"/>
      <w:r>
        <w:t>Additional discussion on updating the Arc of Iowa website.</w:t>
      </w:r>
      <w:proofErr w:type="gramEnd"/>
      <w:r>
        <w:t xml:space="preserve"> Doug explained that the current website is very difficult to update or change. The current website domain costs $54/month. </w:t>
      </w:r>
    </w:p>
    <w:p w:rsidR="00711C91" w:rsidRDefault="00711C91" w:rsidP="00711C91"/>
    <w:p w:rsidR="00711C91" w:rsidRDefault="00711C91" w:rsidP="00711C91">
      <w:r>
        <w:t>Paula will contact Jewell Reynolds about possibility of being the part time person to work with chapter members to access information, contact legislators, etc.</w:t>
      </w:r>
    </w:p>
    <w:p w:rsidR="00711C91" w:rsidRDefault="00711C91" w:rsidP="00711C91">
      <w:r>
        <w:t xml:space="preserve">Paula is also willing to contact Alex </w:t>
      </w:r>
      <w:proofErr w:type="spellStart"/>
      <w:proofErr w:type="gramStart"/>
      <w:r>
        <w:t>Arachevalta</w:t>
      </w:r>
      <w:proofErr w:type="spellEnd"/>
      <w:r>
        <w:t xml:space="preserve"> ,</w:t>
      </w:r>
      <w:proofErr w:type="gramEnd"/>
      <w:r>
        <w:t xml:space="preserve"> a student at Grandview University, who is majoring in graphic design. She will ask him about revamping the Arc website. </w:t>
      </w:r>
    </w:p>
    <w:p w:rsidR="00711C91" w:rsidRDefault="00711C91" w:rsidP="00711C91">
      <w:r>
        <w:t>If either person is interested in these positions, Doug will meet with them to discuss the proposals.</w:t>
      </w:r>
    </w:p>
    <w:p w:rsidR="00711C91" w:rsidRDefault="00711C91" w:rsidP="00711C91">
      <w:r>
        <w:t xml:space="preserve">MOTION - Paula made a motion to move forward with contacting both Alex and Jewell about the positions discussed above. Delaine seconded the motion, and the vote carried. </w:t>
      </w:r>
    </w:p>
    <w:p w:rsidR="00711C91" w:rsidRDefault="00711C91" w:rsidP="00711C91">
      <w:r>
        <w:t>Brief discussion held about how/what to pay these people. The Board suggested that Doug meet with these individuals to discuss the jobs and the ‘pay’. If the amount per hour goes above $25 for the person with the legislative job, Doug will re-connect with the Board.</w:t>
      </w:r>
    </w:p>
    <w:p w:rsidR="00711C91" w:rsidRDefault="00711C91" w:rsidP="00711C91"/>
    <w:p w:rsidR="00711C91" w:rsidRDefault="00711C91" w:rsidP="00711C91">
      <w:r>
        <w:t xml:space="preserve">Review of the draft of the Arc Progress Report was completed, along with discussion about Doug’s letter to the chapters inviting them to the annual meeting. </w:t>
      </w:r>
    </w:p>
    <w:p w:rsidR="00711C91" w:rsidRDefault="00711C91" w:rsidP="00711C91">
      <w:r>
        <w:t>Annual Arc of Iowa meeting is scheduled for November 9, from 11:30-1:30 in the Dan F</w:t>
      </w:r>
      <w:bookmarkStart w:id="0" w:name="_GoBack"/>
      <w:bookmarkEnd w:id="0"/>
      <w:r>
        <w:t>oss Room at the Ames Public Library.</w:t>
      </w:r>
    </w:p>
    <w:p w:rsidR="00711C91" w:rsidRDefault="00711C91" w:rsidP="00711C91"/>
    <w:p w:rsidR="00711C91" w:rsidRDefault="00711C91" w:rsidP="00711C91">
      <w:r>
        <w:t>Meeting adjourned at 3:35 PM.</w:t>
      </w:r>
    </w:p>
    <w:p w:rsidR="0016387A" w:rsidRDefault="0016387A" w:rsidP="001227D1">
      <w:pPr>
        <w:pStyle w:val="ListParagraph"/>
        <w:ind w:left="360"/>
      </w:pPr>
    </w:p>
    <w:sectPr w:rsidR="0016387A" w:rsidSect="009955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FF" w:rsidRDefault="00025AFF" w:rsidP="000C40E8">
      <w:pPr>
        <w:spacing w:after="0" w:line="240" w:lineRule="auto"/>
      </w:pPr>
      <w:r>
        <w:separator/>
      </w:r>
    </w:p>
  </w:endnote>
  <w:endnote w:type="continuationSeparator" w:id="0">
    <w:p w:rsidR="00025AFF" w:rsidRDefault="00025AFF" w:rsidP="000C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ED" w:rsidRPr="00FB21A4" w:rsidRDefault="001C35ED">
    <w:pPr>
      <w:pStyle w:val="Footer"/>
      <w:rPr>
        <w:sz w:val="16"/>
        <w:szCs w:val="16"/>
      </w:rPr>
    </w:pPr>
    <w:r w:rsidRPr="00FB21A4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-334010</wp:posOffset>
          </wp:positionV>
          <wp:extent cx="857250" cy="542925"/>
          <wp:effectExtent l="19050" t="0" r="0" b="0"/>
          <wp:wrapThrough wrapText="bothSides">
            <wp:wrapPolygon edited="0">
              <wp:start x="9120" y="0"/>
              <wp:lineTo x="-480" y="11368"/>
              <wp:lineTo x="-480" y="21221"/>
              <wp:lineTo x="5280" y="21221"/>
              <wp:lineTo x="14880" y="17432"/>
              <wp:lineTo x="15360" y="12126"/>
              <wp:lineTo x="15840" y="12126"/>
              <wp:lineTo x="21600" y="6063"/>
              <wp:lineTo x="21600" y="0"/>
              <wp:lineTo x="9120" y="0"/>
            </wp:wrapPolygon>
          </wp:wrapThrough>
          <wp:docPr id="4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FF" w:rsidRDefault="00025AFF" w:rsidP="000C40E8">
      <w:pPr>
        <w:spacing w:after="0" w:line="240" w:lineRule="auto"/>
      </w:pPr>
      <w:r>
        <w:separator/>
      </w:r>
    </w:p>
  </w:footnote>
  <w:footnote w:type="continuationSeparator" w:id="0">
    <w:p w:rsidR="00025AFF" w:rsidRDefault="00025AFF" w:rsidP="000C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96597409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C35ED" w:rsidRDefault="001C35E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20675</wp:posOffset>
              </wp:positionH>
              <wp:positionV relativeFrom="paragraph">
                <wp:posOffset>179705</wp:posOffset>
              </wp:positionV>
              <wp:extent cx="1830070" cy="1028700"/>
              <wp:effectExtent l="19050" t="0" r="0" b="0"/>
              <wp:wrapThrough wrapText="bothSides">
                <wp:wrapPolygon edited="0">
                  <wp:start x="-225" y="0"/>
                  <wp:lineTo x="-225" y="21200"/>
                  <wp:lineTo x="21585" y="21200"/>
                  <wp:lineTo x="21585" y="0"/>
                  <wp:lineTo x="-225" y="0"/>
                </wp:wrapPolygon>
              </wp:wrapThrough>
              <wp:docPr id="2" name="Picture 0" descr="vendi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ending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007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11C91">
          <w:rPr>
            <w:color w:val="7F7F7F" w:themeColor="background1" w:themeShade="7F"/>
            <w:spacing w:val="60"/>
          </w:rPr>
          <w:t>BOARD MEETING MINUTES</w:t>
        </w:r>
        <w:r>
          <w:t xml:space="preserve"> | </w:t>
        </w:r>
        <w:r>
          <w:rPr>
            <w:color w:val="FFC000"/>
          </w:rPr>
          <w:t xml:space="preserve"> </w:t>
        </w:r>
      </w:p>
    </w:sdtContent>
  </w:sdt>
  <w:p w:rsidR="001C35ED" w:rsidRDefault="001C35ED" w:rsidP="004E3FE3">
    <w:pPr>
      <w:pStyle w:val="Header"/>
      <w:jc w:val="right"/>
      <w:rPr>
        <w:b/>
        <w:color w:val="FFC000"/>
      </w:rPr>
    </w:pPr>
    <w:r>
      <w:rPr>
        <w:b/>
        <w:color w:val="FFC000"/>
      </w:rPr>
      <w:t xml:space="preserve">THE </w:t>
    </w:r>
    <w:r w:rsidRPr="0015633E">
      <w:rPr>
        <w:b/>
        <w:color w:val="FFC000"/>
      </w:rPr>
      <w:t xml:space="preserve">ARC OF IOWA </w:t>
    </w:r>
  </w:p>
  <w:p w:rsidR="001C35ED" w:rsidRDefault="001C35ED" w:rsidP="004E3FE3">
    <w:pPr>
      <w:pStyle w:val="Header"/>
      <w:jc w:val="right"/>
      <w:rPr>
        <w:b/>
        <w:color w:val="FFC000"/>
      </w:rPr>
    </w:pPr>
  </w:p>
  <w:p w:rsidR="001C35ED" w:rsidRDefault="00711C91" w:rsidP="0049118F">
    <w:pPr>
      <w:pStyle w:val="ListParagraph"/>
      <w:ind w:left="360"/>
      <w:jc w:val="right"/>
      <w:rPr>
        <w:b/>
      </w:rPr>
    </w:pPr>
    <w:r>
      <w:t>OCTOBER 5, 2017</w:t>
    </w:r>
  </w:p>
  <w:p w:rsidR="007A373E" w:rsidRPr="00054079" w:rsidRDefault="003F1A0E" w:rsidP="0049118F">
    <w:pPr>
      <w:pStyle w:val="ListParagraph"/>
      <w:ind w:left="360"/>
      <w:jc w:val="right"/>
      <w:rPr>
        <w:b/>
        <w:u w:val="single"/>
      </w:rPr>
    </w:pPr>
    <w:r>
      <w:t xml:space="preserve">  </w:t>
    </w:r>
  </w:p>
  <w:p w:rsidR="001C35ED" w:rsidRPr="0015633E" w:rsidRDefault="001C35ED" w:rsidP="004E3FE3">
    <w:pPr>
      <w:pStyle w:val="Header"/>
      <w:jc w:val="right"/>
      <w:rPr>
        <w:b/>
        <w:color w:val="FFC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89"/>
    <w:multiLevelType w:val="hybridMultilevel"/>
    <w:tmpl w:val="73A88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D4C6A"/>
    <w:multiLevelType w:val="hybridMultilevel"/>
    <w:tmpl w:val="953A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035C"/>
    <w:multiLevelType w:val="hybridMultilevel"/>
    <w:tmpl w:val="CE76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87FCD"/>
    <w:multiLevelType w:val="hybridMultilevel"/>
    <w:tmpl w:val="474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576F"/>
    <w:multiLevelType w:val="hybridMultilevel"/>
    <w:tmpl w:val="1E8E8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C43CA"/>
    <w:multiLevelType w:val="hybridMultilevel"/>
    <w:tmpl w:val="BFC8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7183C"/>
    <w:multiLevelType w:val="hybridMultilevel"/>
    <w:tmpl w:val="F5FC4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49405C"/>
    <w:multiLevelType w:val="hybridMultilevel"/>
    <w:tmpl w:val="B73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3798"/>
    <w:multiLevelType w:val="hybridMultilevel"/>
    <w:tmpl w:val="EC1C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30AA3"/>
    <w:multiLevelType w:val="hybridMultilevel"/>
    <w:tmpl w:val="ACCC9B66"/>
    <w:lvl w:ilvl="0" w:tplc="BC06E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A20B7"/>
    <w:multiLevelType w:val="hybridMultilevel"/>
    <w:tmpl w:val="B75E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21C44"/>
    <w:multiLevelType w:val="hybridMultilevel"/>
    <w:tmpl w:val="345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50B8A"/>
    <w:multiLevelType w:val="hybridMultilevel"/>
    <w:tmpl w:val="C6EE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1F0669"/>
    <w:multiLevelType w:val="hybridMultilevel"/>
    <w:tmpl w:val="E94A4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FA2EBF"/>
    <w:multiLevelType w:val="hybridMultilevel"/>
    <w:tmpl w:val="B9B4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B46F4"/>
    <w:multiLevelType w:val="hybridMultilevel"/>
    <w:tmpl w:val="6410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8607A"/>
    <w:multiLevelType w:val="hybridMultilevel"/>
    <w:tmpl w:val="D864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C7BB4"/>
    <w:multiLevelType w:val="hybridMultilevel"/>
    <w:tmpl w:val="F98C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3FC2"/>
    <w:multiLevelType w:val="hybridMultilevel"/>
    <w:tmpl w:val="92A42DF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>
    <w:nsid w:val="3B0D1DE2"/>
    <w:multiLevelType w:val="hybridMultilevel"/>
    <w:tmpl w:val="423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65F71"/>
    <w:multiLevelType w:val="hybridMultilevel"/>
    <w:tmpl w:val="7DE64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580D34"/>
    <w:multiLevelType w:val="hybridMultilevel"/>
    <w:tmpl w:val="4A6C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9478E"/>
    <w:multiLevelType w:val="hybridMultilevel"/>
    <w:tmpl w:val="4BDC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A649B"/>
    <w:multiLevelType w:val="hybridMultilevel"/>
    <w:tmpl w:val="9CBA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2D91"/>
    <w:multiLevelType w:val="hybridMultilevel"/>
    <w:tmpl w:val="BFF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E657E"/>
    <w:multiLevelType w:val="hybridMultilevel"/>
    <w:tmpl w:val="ADD0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479CA"/>
    <w:multiLevelType w:val="hybridMultilevel"/>
    <w:tmpl w:val="B3462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C3291D"/>
    <w:multiLevelType w:val="hybridMultilevel"/>
    <w:tmpl w:val="ABAC8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F45929"/>
    <w:multiLevelType w:val="hybridMultilevel"/>
    <w:tmpl w:val="AA9A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82069"/>
    <w:multiLevelType w:val="hybridMultilevel"/>
    <w:tmpl w:val="23A0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F17E1"/>
    <w:multiLevelType w:val="hybridMultilevel"/>
    <w:tmpl w:val="789EE048"/>
    <w:lvl w:ilvl="0" w:tplc="F6E8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C6EB5"/>
    <w:multiLevelType w:val="hybridMultilevel"/>
    <w:tmpl w:val="CF5CB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D81BEB"/>
    <w:multiLevelType w:val="hybridMultilevel"/>
    <w:tmpl w:val="768E8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443CD"/>
    <w:multiLevelType w:val="hybridMultilevel"/>
    <w:tmpl w:val="C12E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29"/>
  </w:num>
  <w:num w:numId="5">
    <w:abstractNumId w:val="23"/>
  </w:num>
  <w:num w:numId="6">
    <w:abstractNumId w:val="10"/>
  </w:num>
  <w:num w:numId="7">
    <w:abstractNumId w:val="19"/>
  </w:num>
  <w:num w:numId="8">
    <w:abstractNumId w:val="7"/>
  </w:num>
  <w:num w:numId="9">
    <w:abstractNumId w:val="25"/>
  </w:num>
  <w:num w:numId="10">
    <w:abstractNumId w:val="16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24"/>
  </w:num>
  <w:num w:numId="16">
    <w:abstractNumId w:val="11"/>
  </w:num>
  <w:num w:numId="17">
    <w:abstractNumId w:val="14"/>
  </w:num>
  <w:num w:numId="18">
    <w:abstractNumId w:val="32"/>
  </w:num>
  <w:num w:numId="19">
    <w:abstractNumId w:val="31"/>
  </w:num>
  <w:num w:numId="20">
    <w:abstractNumId w:val="22"/>
  </w:num>
  <w:num w:numId="21">
    <w:abstractNumId w:val="18"/>
  </w:num>
  <w:num w:numId="22">
    <w:abstractNumId w:val="4"/>
  </w:num>
  <w:num w:numId="23">
    <w:abstractNumId w:val="12"/>
  </w:num>
  <w:num w:numId="24">
    <w:abstractNumId w:val="2"/>
  </w:num>
  <w:num w:numId="25">
    <w:abstractNumId w:val="26"/>
  </w:num>
  <w:num w:numId="26">
    <w:abstractNumId w:val="33"/>
  </w:num>
  <w:num w:numId="27">
    <w:abstractNumId w:val="6"/>
  </w:num>
  <w:num w:numId="28">
    <w:abstractNumId w:val="27"/>
  </w:num>
  <w:num w:numId="29">
    <w:abstractNumId w:val="13"/>
  </w:num>
  <w:num w:numId="30">
    <w:abstractNumId w:val="3"/>
  </w:num>
  <w:num w:numId="31">
    <w:abstractNumId w:val="0"/>
  </w:num>
  <w:num w:numId="32">
    <w:abstractNumId w:val="20"/>
  </w:num>
  <w:num w:numId="33">
    <w:abstractNumId w:val="3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0E8"/>
    <w:rsid w:val="0001028D"/>
    <w:rsid w:val="000167BA"/>
    <w:rsid w:val="00025AFF"/>
    <w:rsid w:val="00027A2F"/>
    <w:rsid w:val="00054079"/>
    <w:rsid w:val="00091941"/>
    <w:rsid w:val="00094026"/>
    <w:rsid w:val="000A6E3E"/>
    <w:rsid w:val="000B14DF"/>
    <w:rsid w:val="000C40E8"/>
    <w:rsid w:val="000F4E54"/>
    <w:rsid w:val="000F53BF"/>
    <w:rsid w:val="000F79E3"/>
    <w:rsid w:val="00102844"/>
    <w:rsid w:val="00110CB5"/>
    <w:rsid w:val="0011194B"/>
    <w:rsid w:val="00116FE8"/>
    <w:rsid w:val="00120A41"/>
    <w:rsid w:val="001227D1"/>
    <w:rsid w:val="0015633E"/>
    <w:rsid w:val="0016387A"/>
    <w:rsid w:val="001752D0"/>
    <w:rsid w:val="00197804"/>
    <w:rsid w:val="001A1D65"/>
    <w:rsid w:val="001A57BD"/>
    <w:rsid w:val="001A5FFF"/>
    <w:rsid w:val="001A6402"/>
    <w:rsid w:val="001B16B3"/>
    <w:rsid w:val="001B23E3"/>
    <w:rsid w:val="001B36AF"/>
    <w:rsid w:val="001C35ED"/>
    <w:rsid w:val="001C6FC9"/>
    <w:rsid w:val="001C7580"/>
    <w:rsid w:val="001D738C"/>
    <w:rsid w:val="001E0E4B"/>
    <w:rsid w:val="00204B24"/>
    <w:rsid w:val="002130A5"/>
    <w:rsid w:val="00213FC2"/>
    <w:rsid w:val="00215BD3"/>
    <w:rsid w:val="00247F8F"/>
    <w:rsid w:val="002C0F83"/>
    <w:rsid w:val="002D67E1"/>
    <w:rsid w:val="00317723"/>
    <w:rsid w:val="00326FEA"/>
    <w:rsid w:val="003272A2"/>
    <w:rsid w:val="00343D7E"/>
    <w:rsid w:val="003610E4"/>
    <w:rsid w:val="00362095"/>
    <w:rsid w:val="00364911"/>
    <w:rsid w:val="00381CCA"/>
    <w:rsid w:val="003849F9"/>
    <w:rsid w:val="003D67E8"/>
    <w:rsid w:val="003E08FF"/>
    <w:rsid w:val="003F1A0E"/>
    <w:rsid w:val="003F5B53"/>
    <w:rsid w:val="003F687A"/>
    <w:rsid w:val="0040034C"/>
    <w:rsid w:val="00435CA0"/>
    <w:rsid w:val="00436A3A"/>
    <w:rsid w:val="00463AAB"/>
    <w:rsid w:val="004843D2"/>
    <w:rsid w:val="0049118F"/>
    <w:rsid w:val="004A289B"/>
    <w:rsid w:val="004D554F"/>
    <w:rsid w:val="004E3FE3"/>
    <w:rsid w:val="005106E3"/>
    <w:rsid w:val="00517B0B"/>
    <w:rsid w:val="00521809"/>
    <w:rsid w:val="005347C0"/>
    <w:rsid w:val="00545D3E"/>
    <w:rsid w:val="00561237"/>
    <w:rsid w:val="0056136F"/>
    <w:rsid w:val="005774E3"/>
    <w:rsid w:val="00586774"/>
    <w:rsid w:val="00595EA6"/>
    <w:rsid w:val="005B16BD"/>
    <w:rsid w:val="00614550"/>
    <w:rsid w:val="00620FF6"/>
    <w:rsid w:val="00627DD2"/>
    <w:rsid w:val="00644690"/>
    <w:rsid w:val="006642AA"/>
    <w:rsid w:val="006A7AA1"/>
    <w:rsid w:val="006B0881"/>
    <w:rsid w:val="006C71D9"/>
    <w:rsid w:val="006D08BB"/>
    <w:rsid w:val="006D51DA"/>
    <w:rsid w:val="006E7B62"/>
    <w:rsid w:val="00711C91"/>
    <w:rsid w:val="00712631"/>
    <w:rsid w:val="00744C1F"/>
    <w:rsid w:val="00752072"/>
    <w:rsid w:val="00767A86"/>
    <w:rsid w:val="0077331F"/>
    <w:rsid w:val="00774C49"/>
    <w:rsid w:val="00794A4A"/>
    <w:rsid w:val="007A373E"/>
    <w:rsid w:val="007F22E5"/>
    <w:rsid w:val="0080551F"/>
    <w:rsid w:val="0081742F"/>
    <w:rsid w:val="008361EF"/>
    <w:rsid w:val="00852591"/>
    <w:rsid w:val="008673B0"/>
    <w:rsid w:val="008A14F4"/>
    <w:rsid w:val="008B127A"/>
    <w:rsid w:val="008C250B"/>
    <w:rsid w:val="008D0565"/>
    <w:rsid w:val="00941332"/>
    <w:rsid w:val="00946A6C"/>
    <w:rsid w:val="00956575"/>
    <w:rsid w:val="00970D5B"/>
    <w:rsid w:val="00976219"/>
    <w:rsid w:val="00985A4A"/>
    <w:rsid w:val="00993DCD"/>
    <w:rsid w:val="009955D8"/>
    <w:rsid w:val="009A3EA8"/>
    <w:rsid w:val="009A4381"/>
    <w:rsid w:val="009B4968"/>
    <w:rsid w:val="009B7AF4"/>
    <w:rsid w:val="009E4C3C"/>
    <w:rsid w:val="009E5682"/>
    <w:rsid w:val="00A02871"/>
    <w:rsid w:val="00A1509D"/>
    <w:rsid w:val="00A4149C"/>
    <w:rsid w:val="00A505F9"/>
    <w:rsid w:val="00A56E65"/>
    <w:rsid w:val="00A64A4F"/>
    <w:rsid w:val="00A65A8E"/>
    <w:rsid w:val="00A76E7E"/>
    <w:rsid w:val="00AD0DBE"/>
    <w:rsid w:val="00AF5EFA"/>
    <w:rsid w:val="00AF7358"/>
    <w:rsid w:val="00B06C56"/>
    <w:rsid w:val="00B211B0"/>
    <w:rsid w:val="00B22815"/>
    <w:rsid w:val="00B36F87"/>
    <w:rsid w:val="00B37299"/>
    <w:rsid w:val="00B4260E"/>
    <w:rsid w:val="00B62452"/>
    <w:rsid w:val="00BA3975"/>
    <w:rsid w:val="00BC172E"/>
    <w:rsid w:val="00BC2BAB"/>
    <w:rsid w:val="00BC784D"/>
    <w:rsid w:val="00BF796A"/>
    <w:rsid w:val="00C02541"/>
    <w:rsid w:val="00C118F4"/>
    <w:rsid w:val="00C5445F"/>
    <w:rsid w:val="00C659A8"/>
    <w:rsid w:val="00CD3938"/>
    <w:rsid w:val="00CE63BA"/>
    <w:rsid w:val="00CF0AC3"/>
    <w:rsid w:val="00CF0BDF"/>
    <w:rsid w:val="00D040D5"/>
    <w:rsid w:val="00D1098C"/>
    <w:rsid w:val="00D334C6"/>
    <w:rsid w:val="00D41A96"/>
    <w:rsid w:val="00D740B7"/>
    <w:rsid w:val="00D82359"/>
    <w:rsid w:val="00DC663E"/>
    <w:rsid w:val="00DC6FE3"/>
    <w:rsid w:val="00DE3822"/>
    <w:rsid w:val="00E60B18"/>
    <w:rsid w:val="00E725DB"/>
    <w:rsid w:val="00E85DDB"/>
    <w:rsid w:val="00E956CA"/>
    <w:rsid w:val="00F218A1"/>
    <w:rsid w:val="00F33B2C"/>
    <w:rsid w:val="00F36513"/>
    <w:rsid w:val="00F36E36"/>
    <w:rsid w:val="00F37543"/>
    <w:rsid w:val="00F66249"/>
    <w:rsid w:val="00FA14FA"/>
    <w:rsid w:val="00FA7764"/>
    <w:rsid w:val="00FB21A4"/>
    <w:rsid w:val="00FD4E7F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E8"/>
  </w:style>
  <w:style w:type="paragraph" w:styleId="Footer">
    <w:name w:val="footer"/>
    <w:basedOn w:val="Normal"/>
    <w:link w:val="FooterChar"/>
    <w:uiPriority w:val="99"/>
    <w:unhideWhenUsed/>
    <w:rsid w:val="000C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E8"/>
  </w:style>
  <w:style w:type="paragraph" w:styleId="ListParagraph">
    <w:name w:val="List Paragraph"/>
    <w:basedOn w:val="Normal"/>
    <w:uiPriority w:val="34"/>
    <w:qFormat/>
    <w:rsid w:val="00381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E8"/>
  </w:style>
  <w:style w:type="paragraph" w:styleId="Footer">
    <w:name w:val="footer"/>
    <w:basedOn w:val="Normal"/>
    <w:link w:val="FooterChar"/>
    <w:uiPriority w:val="99"/>
    <w:unhideWhenUsed/>
    <w:rsid w:val="000C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E8"/>
  </w:style>
  <w:style w:type="paragraph" w:styleId="ListParagraph">
    <w:name w:val="List Paragraph"/>
    <w:basedOn w:val="Normal"/>
    <w:uiPriority w:val="34"/>
    <w:qFormat/>
    <w:rsid w:val="00381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E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11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5EBE-5D14-469E-B8D3-0C709F0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Cunningham</dc:creator>
  <cp:lastModifiedBy>Doug Cunningham</cp:lastModifiedBy>
  <cp:revision>2</cp:revision>
  <cp:lastPrinted>2017-10-04T13:52:00Z</cp:lastPrinted>
  <dcterms:created xsi:type="dcterms:W3CDTF">2017-10-06T13:42:00Z</dcterms:created>
  <dcterms:modified xsi:type="dcterms:W3CDTF">2017-10-06T13:42:00Z</dcterms:modified>
</cp:coreProperties>
</file>